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脑论-第一本研究首脑行为的规则性的专书</w:t>
      </w:r>
    </w:p>
    <w:p>
      <w:r>
        <w:t>作者：严家其著</w:t>
      </w:r>
    </w:p>
    <w:p>
      <w:r>
        <w:t>出版社：远流出版事业股份有限公司</w:t>
      </w:r>
    </w:p>
    <w:p>
      <w:r>
        <w:t>出版日期：1987.12</w:t>
      </w:r>
    </w:p>
    <w:p>
      <w:r>
        <w:t>总页数：407</w:t>
      </w:r>
    </w:p>
    <w:p>
      <w:r>
        <w:t>更多请访问教客网: www.jiaokey.com</w:t>
      </w:r>
    </w:p>
    <w:p>
      <w:r>
        <w:t>首脑论-第一本研究首脑行为的规则性的专书 评论地址：https://www.jiaokey.com/book/detail/11008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